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66BE" w14:textId="77777777" w:rsidR="0001486F" w:rsidRPr="00D63DF6" w:rsidRDefault="0001486F" w:rsidP="0001486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664975FD" w14:textId="77777777" w:rsidR="0001486F" w:rsidRPr="006B7192" w:rsidRDefault="0001486F" w:rsidP="0001486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B406B7D" w14:textId="77777777" w:rsidR="0001486F" w:rsidRDefault="0001486F" w:rsidP="0001486F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="00BB2733">
        <w:rPr>
          <w:rFonts w:ascii="GHEA Mariam" w:hAnsi="GHEA Mariam"/>
          <w:spacing w:val="-2"/>
        </w:rPr>
        <w:t xml:space="preserve">    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 w:cs="IRTEK Courier"/>
          <w:spacing w:val="-4"/>
          <w:szCs w:val="22"/>
          <w:lang w:val="pt-BR"/>
        </w:rPr>
        <w:t>մայիս</w:t>
      </w:r>
      <w:r w:rsidRPr="00AF3032">
        <w:rPr>
          <w:rFonts w:ascii="GHEA Mariam" w:hAnsi="GHEA Mariam" w:cs="IRTEK Courier"/>
          <w:spacing w:val="-4"/>
          <w:szCs w:val="22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265E8">
        <w:rPr>
          <w:rFonts w:ascii="GHEA Mariam" w:hAnsi="GHEA Mariam"/>
          <w:szCs w:val="22"/>
        </w:rPr>
        <w:t>57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168688F" w14:textId="77777777" w:rsidR="0001486F" w:rsidRDefault="0001486F" w:rsidP="0001486F">
      <w:pPr>
        <w:pStyle w:val="mechtex"/>
        <w:ind w:firstLine="720"/>
        <w:jc w:val="left"/>
        <w:rPr>
          <w:rFonts w:ascii="Arial" w:hAnsi="Arial" w:cs="Arial"/>
        </w:rPr>
      </w:pPr>
    </w:p>
    <w:p w14:paraId="7D802118" w14:textId="77777777" w:rsidR="00CE1337" w:rsidRDefault="00CE1337" w:rsidP="00CE1337">
      <w:pPr>
        <w:jc w:val="center"/>
        <w:rPr>
          <w:rFonts w:ascii="GHEA Mariam" w:hAnsi="GHEA Mariam"/>
          <w:bCs/>
          <w:color w:val="000000"/>
          <w:lang w:eastAsia="en-US"/>
        </w:rPr>
      </w:pPr>
      <w:r w:rsidRPr="009156A9">
        <w:rPr>
          <w:rFonts w:ascii="GHEA Mariam" w:hAnsi="GHEA Mariam"/>
          <w:bCs/>
          <w:color w:val="000000"/>
          <w:lang w:eastAsia="en-US"/>
        </w:rPr>
        <w:t xml:space="preserve">ՀԱՅԱՍՏԱՆԻ ՀԱՆՐԱՊԵՏՈՒԹՅԱՆ ԿԱՌԱՎԱՐՈՒԹՅԱՆ 2018 ԹՎԱԿԱՆԻ ԴԵԿՏԵՄԲԵՐԻ </w:t>
      </w:r>
      <w:r>
        <w:rPr>
          <w:rFonts w:ascii="GHEA Mariam" w:hAnsi="GHEA Mariam"/>
          <w:bCs/>
          <w:color w:val="000000"/>
          <w:lang w:eastAsia="en-US"/>
        </w:rPr>
        <w:t xml:space="preserve">27-Ի N 1515-Ն ՈՐՈՇՄԱՆ </w:t>
      </w:r>
    </w:p>
    <w:p w14:paraId="37828C2E" w14:textId="77777777" w:rsidR="00CE1337" w:rsidRDefault="00CE1337" w:rsidP="00CE1337">
      <w:pPr>
        <w:jc w:val="center"/>
        <w:rPr>
          <w:rFonts w:ascii="GHEA Mariam" w:hAnsi="GHEA Mariam"/>
          <w:bCs/>
          <w:color w:val="000000"/>
          <w:lang w:eastAsia="en-US"/>
        </w:rPr>
      </w:pPr>
      <w:r>
        <w:rPr>
          <w:rFonts w:ascii="GHEA Mariam" w:hAnsi="GHEA Mariam"/>
          <w:bCs/>
          <w:color w:val="000000"/>
          <w:lang w:eastAsia="en-US"/>
        </w:rPr>
        <w:t>N</w:t>
      </w:r>
      <w:r w:rsidRPr="009156A9">
        <w:rPr>
          <w:rFonts w:ascii="GHEA Mariam" w:hAnsi="GHEA Mariam"/>
          <w:bCs/>
          <w:color w:val="000000"/>
          <w:lang w:eastAsia="en-US"/>
        </w:rPr>
        <w:t xml:space="preserve">N 3 ԵՎ 4 ՀԱՎԵԼՎԱԾՆԵՐՈՒՄ ԿԱՏԱՐՎՈՂ ՓՈՓՈԽՈՒԹՅՈՒՆՆԵՐԸ </w:t>
      </w:r>
      <w:proofErr w:type="gramStart"/>
      <w:r w:rsidRPr="009156A9">
        <w:rPr>
          <w:rFonts w:ascii="GHEA Mariam" w:hAnsi="GHEA Mariam"/>
          <w:bCs/>
          <w:color w:val="000000"/>
          <w:lang w:eastAsia="en-US"/>
        </w:rPr>
        <w:t>ԵՎ  ԼՐԱՑՈՒՄՆԵՐԸ</w:t>
      </w:r>
      <w:proofErr w:type="gramEnd"/>
    </w:p>
    <w:p w14:paraId="2648A14C" w14:textId="77777777" w:rsidR="0001486F" w:rsidRPr="00381E99" w:rsidRDefault="0001486F" w:rsidP="0001486F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2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583"/>
        <w:gridCol w:w="630"/>
        <w:gridCol w:w="1095"/>
        <w:gridCol w:w="1438"/>
        <w:gridCol w:w="7372"/>
        <w:gridCol w:w="1238"/>
        <w:gridCol w:w="1170"/>
        <w:gridCol w:w="1260"/>
      </w:tblGrid>
      <w:tr w:rsidR="0001486F" w:rsidRPr="009156A9" w14:paraId="100B3DAF" w14:textId="77777777" w:rsidTr="00CE1337">
        <w:trPr>
          <w:trHeight w:val="27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09941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438BD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19A9A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4EE05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1B31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C1DC9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F92F2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5091C" w14:textId="77777777" w:rsidR="0001486F" w:rsidRPr="009156A9" w:rsidRDefault="0001486F" w:rsidP="00902BF7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>(</w:t>
            </w:r>
            <w:proofErr w:type="spellStart"/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>հազ</w:t>
            </w:r>
            <w:proofErr w:type="spellEnd"/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 xml:space="preserve">. </w:t>
            </w:r>
            <w:proofErr w:type="spellStart"/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>դրամ</w:t>
            </w:r>
            <w:proofErr w:type="spellEnd"/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>)</w:t>
            </w:r>
          </w:p>
        </w:tc>
      </w:tr>
      <w:tr w:rsidR="0001486F" w:rsidRPr="009156A9" w14:paraId="634EBAEB" w14:textId="77777777" w:rsidTr="00CE1337">
        <w:trPr>
          <w:trHeight w:val="945"/>
        </w:trPr>
        <w:tc>
          <w:tcPr>
            <w:tcW w:w="17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4A1321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Գործառակա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CCA771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Ծրագրայի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405459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հատկացումների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գլխավոր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կարգադրիչների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միջոցառումների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միջոցառումները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կատարող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36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F099F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01486F" w:rsidRPr="009156A9" w14:paraId="4D744899" w14:textId="77777777" w:rsidTr="00CE1337">
        <w:trPr>
          <w:cantSplit/>
          <w:trHeight w:val="1007"/>
        </w:trPr>
        <w:tc>
          <w:tcPr>
            <w:tcW w:w="492" w:type="dxa"/>
            <w:shd w:val="clear" w:color="auto" w:fill="auto"/>
            <w:textDirection w:val="btLr"/>
            <w:hideMark/>
          </w:tcPr>
          <w:p w14:paraId="5E65B9B0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բաժինը</w:t>
            </w:r>
            <w:proofErr w:type="spellEnd"/>
          </w:p>
        </w:tc>
        <w:tc>
          <w:tcPr>
            <w:tcW w:w="583" w:type="dxa"/>
            <w:shd w:val="clear" w:color="auto" w:fill="auto"/>
            <w:textDirection w:val="btLr"/>
            <w:hideMark/>
          </w:tcPr>
          <w:p w14:paraId="7F91907E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խումբը</w:t>
            </w:r>
            <w:proofErr w:type="spellEnd"/>
          </w:p>
        </w:tc>
        <w:tc>
          <w:tcPr>
            <w:tcW w:w="630" w:type="dxa"/>
            <w:shd w:val="clear" w:color="auto" w:fill="auto"/>
            <w:textDirection w:val="btLr"/>
            <w:hideMark/>
          </w:tcPr>
          <w:p w14:paraId="0E611FC6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դասը</w:t>
            </w:r>
            <w:proofErr w:type="spellEnd"/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F0C94E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ծրագիրը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60B9D8B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միջոցառումը</w:t>
            </w:r>
            <w:proofErr w:type="spellEnd"/>
          </w:p>
        </w:tc>
        <w:tc>
          <w:tcPr>
            <w:tcW w:w="7372" w:type="dxa"/>
            <w:vMerge/>
            <w:vAlign w:val="center"/>
            <w:hideMark/>
          </w:tcPr>
          <w:p w14:paraId="54BC6436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A5D4322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առաջի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6E54F2F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ին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61BA420" w14:textId="77777777" w:rsidR="0001486F" w:rsidRPr="009156A9" w:rsidRDefault="00981B07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="0001486F" w:rsidRPr="009156A9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</w:p>
        </w:tc>
      </w:tr>
      <w:tr w:rsidR="0001486F" w:rsidRPr="009156A9" w14:paraId="6248B048" w14:textId="77777777" w:rsidTr="00CE1337">
        <w:trPr>
          <w:trHeight w:val="300"/>
        </w:trPr>
        <w:tc>
          <w:tcPr>
            <w:tcW w:w="492" w:type="dxa"/>
            <w:shd w:val="clear" w:color="auto" w:fill="auto"/>
            <w:hideMark/>
          </w:tcPr>
          <w:p w14:paraId="011201C8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14:paraId="2ADB1439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14:paraId="31A39BE3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CA015E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5474936C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372" w:type="dxa"/>
            <w:shd w:val="clear" w:color="auto" w:fill="auto"/>
            <w:hideMark/>
          </w:tcPr>
          <w:p w14:paraId="17487253" w14:textId="77777777" w:rsidR="0001486F" w:rsidRPr="0001486F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01486F">
              <w:rPr>
                <w:rFonts w:ascii="GHEA Mariam" w:hAnsi="GHEA Mariam"/>
                <w:b/>
                <w:bCs/>
                <w:lang w:eastAsia="en-US"/>
              </w:rPr>
              <w:t xml:space="preserve"> ԸՆԴԱՄԵՆԸ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15696B2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1DFFB84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C0AA0F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</w:tr>
      <w:tr w:rsidR="0001486F" w:rsidRPr="009156A9" w14:paraId="2151D92E" w14:textId="77777777" w:rsidTr="00CE1337">
        <w:trPr>
          <w:trHeight w:val="60"/>
        </w:trPr>
        <w:tc>
          <w:tcPr>
            <w:tcW w:w="492" w:type="dxa"/>
            <w:shd w:val="clear" w:color="auto" w:fill="FFFFFF"/>
            <w:hideMark/>
          </w:tcPr>
          <w:p w14:paraId="199F98C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 11</w:t>
            </w:r>
          </w:p>
        </w:tc>
        <w:tc>
          <w:tcPr>
            <w:tcW w:w="583" w:type="dxa"/>
            <w:vMerge w:val="restart"/>
            <w:shd w:val="clear" w:color="auto" w:fill="FFFFFF"/>
            <w:hideMark/>
          </w:tcPr>
          <w:p w14:paraId="1AB50B06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shd w:val="clear" w:color="auto" w:fill="FFFFFF"/>
            <w:hideMark/>
          </w:tcPr>
          <w:p w14:paraId="2E749AE8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95" w:type="dxa"/>
            <w:vMerge w:val="restart"/>
            <w:shd w:val="clear" w:color="auto" w:fill="auto"/>
            <w:hideMark/>
          </w:tcPr>
          <w:p w14:paraId="4A6772D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14:paraId="7DACD97F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6B20DCF6" w14:textId="77777777" w:rsidR="0001486F" w:rsidRPr="0001486F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01486F">
              <w:rPr>
                <w:rFonts w:ascii="GHEA Mariam" w:hAnsi="GHEA Mariam"/>
                <w:b/>
                <w:bCs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66C9C512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659A3F8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6984A8EF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</w:tr>
      <w:tr w:rsidR="0001486F" w:rsidRPr="009156A9" w14:paraId="63C5A5B8" w14:textId="77777777" w:rsidTr="00CE1337">
        <w:trPr>
          <w:trHeight w:val="300"/>
        </w:trPr>
        <w:tc>
          <w:tcPr>
            <w:tcW w:w="492" w:type="dxa"/>
            <w:shd w:val="clear" w:color="auto" w:fill="FFFFFF"/>
            <w:hideMark/>
          </w:tcPr>
          <w:p w14:paraId="5C0572F4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vMerge/>
            <w:vAlign w:val="center"/>
            <w:hideMark/>
          </w:tcPr>
          <w:p w14:paraId="5817F226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9B19125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1C19FD27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2C118A4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37F36A3D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103F7DD4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ECAF56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360E0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1486F" w:rsidRPr="009156A9" w14:paraId="67F203CA" w14:textId="77777777" w:rsidTr="00CE1337">
        <w:trPr>
          <w:trHeight w:val="300"/>
        </w:trPr>
        <w:tc>
          <w:tcPr>
            <w:tcW w:w="492" w:type="dxa"/>
            <w:shd w:val="clear" w:color="auto" w:fill="FFFFFF"/>
            <w:hideMark/>
          </w:tcPr>
          <w:p w14:paraId="30736913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5692C09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630" w:type="dxa"/>
            <w:vMerge/>
            <w:vAlign w:val="center"/>
            <w:hideMark/>
          </w:tcPr>
          <w:p w14:paraId="56F32DA8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4A2B66D7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7E1513A7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099FEDCD" w14:textId="77777777" w:rsidR="0001486F" w:rsidRPr="0001486F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01486F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01486F">
              <w:rPr>
                <w:rFonts w:ascii="GHEA Mariam" w:hAnsi="GHEA Mariam"/>
                <w:b/>
                <w:bCs/>
                <w:lang w:eastAsia="en-US"/>
              </w:rPr>
              <w:t>կառավարության</w:t>
            </w:r>
            <w:proofErr w:type="spellEnd"/>
            <w:r w:rsidRPr="0001486F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01486F">
              <w:rPr>
                <w:rFonts w:ascii="GHEA Mariam" w:hAnsi="GHEA Mariam"/>
                <w:b/>
                <w:bCs/>
                <w:lang w:eastAsia="en-US"/>
              </w:rPr>
              <w:t>համայնքների</w:t>
            </w:r>
            <w:proofErr w:type="spellEnd"/>
            <w:r w:rsidRPr="0001486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b/>
                <w:bCs/>
                <w:lang w:eastAsia="en-US"/>
              </w:rPr>
              <w:t>պահուստային</w:t>
            </w:r>
            <w:proofErr w:type="spellEnd"/>
            <w:r w:rsidRPr="0001486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b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577275F6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5D2449D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54309C89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</w:tr>
      <w:tr w:rsidR="0001486F" w:rsidRPr="009156A9" w14:paraId="4647080B" w14:textId="77777777" w:rsidTr="00CE1337">
        <w:trPr>
          <w:trHeight w:val="300"/>
        </w:trPr>
        <w:tc>
          <w:tcPr>
            <w:tcW w:w="492" w:type="dxa"/>
            <w:shd w:val="clear" w:color="auto" w:fill="FFFFFF"/>
            <w:hideMark/>
          </w:tcPr>
          <w:p w14:paraId="4A885C4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6C4938A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vMerge/>
            <w:vAlign w:val="center"/>
            <w:hideMark/>
          </w:tcPr>
          <w:p w14:paraId="50105515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1D9CF9CC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2A27C18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52393223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7745427A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7143363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043A8E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1486F" w:rsidRPr="009156A9" w14:paraId="103D8AFE" w14:textId="77777777" w:rsidTr="00CE1337">
        <w:trPr>
          <w:trHeight w:val="300"/>
        </w:trPr>
        <w:tc>
          <w:tcPr>
            <w:tcW w:w="492" w:type="dxa"/>
            <w:shd w:val="clear" w:color="auto" w:fill="FFFFFF"/>
            <w:hideMark/>
          </w:tcPr>
          <w:p w14:paraId="2E0C5927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2AC4E7C3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5EFBFF53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1095" w:type="dxa"/>
            <w:vMerge/>
            <w:vAlign w:val="center"/>
            <w:hideMark/>
          </w:tcPr>
          <w:p w14:paraId="047F0B0B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18D74A17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16420476" w14:textId="77777777" w:rsidR="0001486F" w:rsidRPr="0001486F" w:rsidRDefault="0001486F" w:rsidP="00902BF7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ՀՀ </w:t>
            </w:r>
            <w:proofErr w:type="spellStart"/>
            <w:r w:rsidRPr="0001486F">
              <w:rPr>
                <w:rFonts w:ascii="GHEA Mariam" w:hAnsi="GHEA Mariam"/>
                <w:b/>
                <w:bCs/>
                <w:color w:val="000000"/>
                <w:lang w:eastAsia="en-US"/>
              </w:rPr>
              <w:t>կառավարության</w:t>
            </w:r>
            <w:proofErr w:type="spellEnd"/>
            <w:r w:rsidRPr="0001486F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b/>
                <w:bCs/>
                <w:color w:val="000000"/>
                <w:lang w:eastAsia="en-US"/>
              </w:rPr>
              <w:t>պահուստային</w:t>
            </w:r>
            <w:proofErr w:type="spellEnd"/>
            <w:r w:rsidRPr="0001486F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b/>
                <w:bCs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7DB1EDDE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2DFF5709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37BAB1A3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</w:tr>
      <w:tr w:rsidR="0001486F" w:rsidRPr="009156A9" w14:paraId="5C7EFC93" w14:textId="77777777" w:rsidTr="00CE1337">
        <w:trPr>
          <w:trHeight w:val="300"/>
        </w:trPr>
        <w:tc>
          <w:tcPr>
            <w:tcW w:w="492" w:type="dxa"/>
            <w:shd w:val="clear" w:color="auto" w:fill="FFFFFF"/>
            <w:hideMark/>
          </w:tcPr>
          <w:p w14:paraId="2409DE6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29A6151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6384275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/>
            <w:vAlign w:val="center"/>
            <w:hideMark/>
          </w:tcPr>
          <w:p w14:paraId="5FE6047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1646AE4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30990AED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7A44E8D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0A613B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E4E4A23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1486F" w:rsidRPr="009156A9" w14:paraId="3D473C3F" w14:textId="77777777" w:rsidTr="00CE1337">
        <w:trPr>
          <w:trHeight w:val="300"/>
        </w:trPr>
        <w:tc>
          <w:tcPr>
            <w:tcW w:w="492" w:type="dxa"/>
            <w:shd w:val="clear" w:color="auto" w:fill="FFFFFF"/>
            <w:hideMark/>
          </w:tcPr>
          <w:p w14:paraId="0EAC87C5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0BE1476B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5C7D85D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/>
            <w:vAlign w:val="center"/>
            <w:hideMark/>
          </w:tcPr>
          <w:p w14:paraId="5684B597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3C3740F1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2EC32449" w14:textId="77777777" w:rsidR="0001486F" w:rsidRPr="0001486F" w:rsidRDefault="0001486F" w:rsidP="00902BF7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01486F">
              <w:rPr>
                <w:rFonts w:ascii="GHEA Mariam" w:hAnsi="GHEA Mariam"/>
                <w:b/>
                <w:bCs/>
                <w:color w:val="000000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0F53C9F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C786446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AB8CD9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>(85,000.0)</w:t>
            </w:r>
          </w:p>
        </w:tc>
      </w:tr>
      <w:tr w:rsidR="0001486F" w:rsidRPr="009156A9" w14:paraId="71AA1625" w14:textId="77777777" w:rsidTr="00CE1337">
        <w:trPr>
          <w:trHeight w:val="300"/>
        </w:trPr>
        <w:tc>
          <w:tcPr>
            <w:tcW w:w="492" w:type="dxa"/>
            <w:shd w:val="clear" w:color="auto" w:fill="FFFFFF"/>
            <w:hideMark/>
          </w:tcPr>
          <w:p w14:paraId="70DF0770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372D49A0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5F6E555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 w:val="restart"/>
            <w:shd w:val="clear" w:color="auto" w:fill="auto"/>
            <w:hideMark/>
          </w:tcPr>
          <w:p w14:paraId="26CDD39D" w14:textId="77777777" w:rsid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1139</w:t>
            </w:r>
          </w:p>
          <w:p w14:paraId="413BE70E" w14:textId="77777777" w:rsid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  <w:p w14:paraId="321BE6B1" w14:textId="77777777" w:rsid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  <w:p w14:paraId="736DEFA3" w14:textId="77777777" w:rsid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  <w:p w14:paraId="5B8F2A29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14:paraId="1E51611B" w14:textId="77777777" w:rsid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11001</w:t>
            </w:r>
          </w:p>
          <w:p w14:paraId="3307061A" w14:textId="77777777" w:rsid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  <w:p w14:paraId="2F81DD40" w14:textId="77777777" w:rsid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  <w:p w14:paraId="2411B6DE" w14:textId="77777777" w:rsid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  <w:p w14:paraId="56A13B96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0277DAA3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4B0B5D54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0E084F9D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6FE2FA52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</w:tr>
      <w:tr w:rsidR="0001486F" w:rsidRPr="009156A9" w14:paraId="6F5E73CF" w14:textId="77777777" w:rsidTr="00CE1337">
        <w:trPr>
          <w:trHeight w:val="390"/>
        </w:trPr>
        <w:tc>
          <w:tcPr>
            <w:tcW w:w="492" w:type="dxa"/>
            <w:shd w:val="clear" w:color="auto" w:fill="FFFFFF"/>
            <w:hideMark/>
          </w:tcPr>
          <w:p w14:paraId="25207B1C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6A1FA9C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5BC1118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/>
            <w:vAlign w:val="center"/>
            <w:hideMark/>
          </w:tcPr>
          <w:p w14:paraId="18C97661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03CF2C07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3DD8B247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ըստ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D3C2E4D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8C91803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5AB1556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1486F" w:rsidRPr="009156A9" w14:paraId="5413AB63" w14:textId="77777777" w:rsidTr="00CE1337">
        <w:trPr>
          <w:trHeight w:val="300"/>
        </w:trPr>
        <w:tc>
          <w:tcPr>
            <w:tcW w:w="492" w:type="dxa"/>
            <w:shd w:val="clear" w:color="auto" w:fill="FFFFFF"/>
            <w:hideMark/>
          </w:tcPr>
          <w:p w14:paraId="158DB7CD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78D0E0A7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004754D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/>
            <w:vAlign w:val="center"/>
            <w:hideMark/>
          </w:tcPr>
          <w:p w14:paraId="4B8D8A00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0FF4050F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1F72D742" w14:textId="77777777" w:rsidR="0001486F" w:rsidRPr="0001486F" w:rsidRDefault="0001486F" w:rsidP="00902BF7">
            <w:pPr>
              <w:rPr>
                <w:rFonts w:ascii="GHEA Mariam" w:hAnsi="GHEA Mariam"/>
                <w:iCs/>
                <w:lang w:eastAsia="en-US"/>
              </w:rPr>
            </w:pPr>
            <w:r w:rsidRPr="0001486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1486F">
              <w:rPr>
                <w:rFonts w:ascii="GHEA Mariam" w:hAnsi="GHEA Mariam"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13B8CB68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336012BF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07BC0B8C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</w:tr>
      <w:tr w:rsidR="0001486F" w:rsidRPr="009156A9" w14:paraId="61A9B50B" w14:textId="77777777" w:rsidTr="00CE1337">
        <w:trPr>
          <w:trHeight w:val="60"/>
        </w:trPr>
        <w:tc>
          <w:tcPr>
            <w:tcW w:w="492" w:type="dxa"/>
            <w:shd w:val="clear" w:color="auto" w:fill="FFFFFF"/>
            <w:hideMark/>
          </w:tcPr>
          <w:p w14:paraId="11A2D148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2E43623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6A1CA90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/>
            <w:vAlign w:val="center"/>
            <w:hideMark/>
          </w:tcPr>
          <w:p w14:paraId="688C8C50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72EFCA0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742751A0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այդ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թվում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`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բյուջետային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ծախսերի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տնտեսագիտական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դասակարգման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հոդվածներ</w:t>
            </w:r>
            <w:proofErr w:type="spellEnd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3735F89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01486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24E0B7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01486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CD8D1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01486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01486F" w:rsidRPr="009156A9" w14:paraId="387E8749" w14:textId="77777777" w:rsidTr="00CE1337">
        <w:trPr>
          <w:trHeight w:val="345"/>
        </w:trPr>
        <w:tc>
          <w:tcPr>
            <w:tcW w:w="492" w:type="dxa"/>
            <w:shd w:val="clear" w:color="auto" w:fill="FFFFFF"/>
            <w:hideMark/>
          </w:tcPr>
          <w:p w14:paraId="4693481A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1B41F6DF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4CA8924B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/>
            <w:vAlign w:val="center"/>
            <w:hideMark/>
          </w:tcPr>
          <w:p w14:paraId="7A011372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1653F23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2D7F7D0C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lang w:eastAsia="en-US"/>
              </w:rPr>
              <w:t>՝</w:t>
            </w: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0EED0C2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36F70E8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3EF42D66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</w:tr>
      <w:tr w:rsidR="0001486F" w:rsidRPr="009156A9" w14:paraId="2ED5026F" w14:textId="77777777" w:rsidTr="00CE1337">
        <w:trPr>
          <w:trHeight w:val="285"/>
        </w:trPr>
        <w:tc>
          <w:tcPr>
            <w:tcW w:w="492" w:type="dxa"/>
            <w:shd w:val="clear" w:color="auto" w:fill="FFFFFF"/>
            <w:hideMark/>
          </w:tcPr>
          <w:p w14:paraId="6918BE34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7545C40D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107F2DE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/>
            <w:vAlign w:val="center"/>
            <w:hideMark/>
          </w:tcPr>
          <w:p w14:paraId="7A1077B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64CE8DC9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6322493C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35606E3F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4F722C7F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6A21D428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</w:tr>
      <w:tr w:rsidR="0001486F" w:rsidRPr="009156A9" w14:paraId="2A6C7A13" w14:textId="77777777" w:rsidTr="00CE1337">
        <w:trPr>
          <w:trHeight w:val="300"/>
        </w:trPr>
        <w:tc>
          <w:tcPr>
            <w:tcW w:w="492" w:type="dxa"/>
            <w:shd w:val="clear" w:color="auto" w:fill="FFFFFF"/>
            <w:hideMark/>
          </w:tcPr>
          <w:p w14:paraId="3CCB387D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5B42D6EB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2E3BE87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/>
            <w:vAlign w:val="center"/>
            <w:hideMark/>
          </w:tcPr>
          <w:p w14:paraId="4B51D0B5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1CC0816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20320BF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ԱՅԼ  ԾԱԽՍԵՐ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3B02B723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72388577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7D65189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</w:tr>
      <w:tr w:rsidR="0001486F" w:rsidRPr="009156A9" w14:paraId="17DF2931" w14:textId="77777777" w:rsidTr="00CE1337">
        <w:trPr>
          <w:trHeight w:val="345"/>
        </w:trPr>
        <w:tc>
          <w:tcPr>
            <w:tcW w:w="492" w:type="dxa"/>
            <w:shd w:val="clear" w:color="auto" w:fill="FFFFFF"/>
            <w:hideMark/>
          </w:tcPr>
          <w:p w14:paraId="1E93E712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3" w:type="dxa"/>
            <w:shd w:val="clear" w:color="auto" w:fill="FFFFFF"/>
            <w:hideMark/>
          </w:tcPr>
          <w:p w14:paraId="2B1471E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0" w:type="dxa"/>
            <w:shd w:val="clear" w:color="auto" w:fill="FFFFFF"/>
            <w:hideMark/>
          </w:tcPr>
          <w:p w14:paraId="4A62BF5A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95" w:type="dxa"/>
            <w:vMerge/>
            <w:vAlign w:val="center"/>
            <w:hideMark/>
          </w:tcPr>
          <w:p w14:paraId="4953B30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2B0779B2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58D461F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միջոցներ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66BEA1A2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3A4BB572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057C97F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(85,000.0)</w:t>
            </w:r>
          </w:p>
        </w:tc>
      </w:tr>
      <w:tr w:rsidR="0001486F" w:rsidRPr="009156A9" w14:paraId="780952FC" w14:textId="77777777" w:rsidTr="00CE1337">
        <w:trPr>
          <w:trHeight w:val="300"/>
        </w:trPr>
        <w:tc>
          <w:tcPr>
            <w:tcW w:w="492" w:type="dxa"/>
            <w:vMerge w:val="restart"/>
            <w:shd w:val="clear" w:color="auto" w:fill="FFFFFF"/>
            <w:hideMark/>
          </w:tcPr>
          <w:p w14:paraId="673BE855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lang w:eastAsia="en-US"/>
              </w:rPr>
              <w:t>01</w:t>
            </w:r>
          </w:p>
        </w:tc>
        <w:tc>
          <w:tcPr>
            <w:tcW w:w="583" w:type="dxa"/>
            <w:vMerge w:val="restart"/>
            <w:shd w:val="clear" w:color="auto" w:fill="FFFFFF"/>
            <w:hideMark/>
          </w:tcPr>
          <w:p w14:paraId="004CF32D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shd w:val="clear" w:color="auto" w:fill="FFFFFF"/>
            <w:hideMark/>
          </w:tcPr>
          <w:p w14:paraId="2319C736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95" w:type="dxa"/>
            <w:vMerge w:val="restart"/>
            <w:shd w:val="clear" w:color="auto" w:fill="auto"/>
            <w:hideMark/>
          </w:tcPr>
          <w:p w14:paraId="2EFC2F7F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14:paraId="1BB6EAF0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535FBDD2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1B0209D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383F595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7152295A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7CE60C51" w14:textId="77777777" w:rsidTr="00CE1337">
        <w:trPr>
          <w:trHeight w:val="300"/>
        </w:trPr>
        <w:tc>
          <w:tcPr>
            <w:tcW w:w="492" w:type="dxa"/>
            <w:vMerge/>
            <w:vAlign w:val="center"/>
            <w:hideMark/>
          </w:tcPr>
          <w:p w14:paraId="18C17FF7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5256E84B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B1A5C9C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6D5FC4E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0E12CCD5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0248D04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E6B503E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5F23E8E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956AAE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1486F" w:rsidRPr="009156A9" w14:paraId="1CEE4F80" w14:textId="77777777" w:rsidTr="00CE1337">
        <w:trPr>
          <w:trHeight w:val="116"/>
        </w:trPr>
        <w:tc>
          <w:tcPr>
            <w:tcW w:w="492" w:type="dxa"/>
            <w:vMerge/>
            <w:vAlign w:val="center"/>
            <w:hideMark/>
          </w:tcPr>
          <w:p w14:paraId="2073816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 w:val="restart"/>
            <w:shd w:val="clear" w:color="auto" w:fill="FFFFFF"/>
            <w:hideMark/>
          </w:tcPr>
          <w:p w14:paraId="0A39122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lang w:eastAsia="en-US"/>
              </w:rPr>
              <w:t>01</w:t>
            </w:r>
          </w:p>
        </w:tc>
        <w:tc>
          <w:tcPr>
            <w:tcW w:w="630" w:type="dxa"/>
            <w:vMerge/>
            <w:vAlign w:val="center"/>
            <w:hideMark/>
          </w:tcPr>
          <w:p w14:paraId="4A796C88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2F457081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15F9C933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hideMark/>
          </w:tcPr>
          <w:p w14:paraId="2AA8762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spacing w:val="-8"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Օրենսդիր</w:t>
            </w:r>
            <w:proofErr w:type="spellEnd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 և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գործադիր</w:t>
            </w:r>
            <w:proofErr w:type="spellEnd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 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մարմիններ</w:t>
            </w:r>
            <w:proofErr w:type="spellEnd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պետական</w:t>
            </w:r>
            <w:proofErr w:type="spellEnd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կառավարում</w:t>
            </w:r>
            <w:proofErr w:type="spellEnd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ֆինանսական</w:t>
            </w:r>
            <w:proofErr w:type="spellEnd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 և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հարկաբյուջետային</w:t>
            </w:r>
            <w:proofErr w:type="spellEnd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հարաբերություններ</w:t>
            </w:r>
            <w:proofErr w:type="spellEnd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արտաքին</w:t>
            </w:r>
            <w:proofErr w:type="spellEnd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spacing w:val="-8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1BCA9596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45D94AEC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3C1C18C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32304D83" w14:textId="77777777" w:rsidTr="00CE1337">
        <w:trPr>
          <w:trHeight w:val="300"/>
        </w:trPr>
        <w:tc>
          <w:tcPr>
            <w:tcW w:w="492" w:type="dxa"/>
            <w:vMerge/>
            <w:vAlign w:val="center"/>
            <w:hideMark/>
          </w:tcPr>
          <w:p w14:paraId="7D6C9B7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4A96213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7C8613B9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3EAF95FF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711A1FC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1242858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1D08D99E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79152DE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25120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1486F" w:rsidRPr="009156A9" w14:paraId="5206269C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021A6752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49FA6844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hideMark/>
          </w:tcPr>
          <w:p w14:paraId="267ECA61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lang w:eastAsia="en-US"/>
              </w:rPr>
              <w:t>01</w:t>
            </w:r>
          </w:p>
        </w:tc>
        <w:tc>
          <w:tcPr>
            <w:tcW w:w="1095" w:type="dxa"/>
            <w:vMerge/>
            <w:vAlign w:val="center"/>
            <w:hideMark/>
          </w:tcPr>
          <w:p w14:paraId="6926B54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0D04DD3B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hideMark/>
          </w:tcPr>
          <w:p w14:paraId="0EA7C6A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lang w:eastAsia="en-US"/>
              </w:rPr>
              <w:t>Օրենսդիր</w:t>
            </w:r>
            <w:proofErr w:type="spellEnd"/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 և  </w:t>
            </w:r>
            <w:proofErr w:type="spellStart"/>
            <w:r w:rsidRPr="009156A9">
              <w:rPr>
                <w:rFonts w:ascii="GHEA Mariam" w:hAnsi="GHEA Mariam"/>
                <w:b/>
                <w:bCs/>
                <w:lang w:eastAsia="en-US"/>
              </w:rPr>
              <w:t>գործադիր</w:t>
            </w:r>
            <w:proofErr w:type="spellEnd"/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lang w:eastAsia="en-US"/>
              </w:rPr>
              <w:t>մարմիններ</w:t>
            </w:r>
            <w:proofErr w:type="spellEnd"/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b/>
                <w:bCs/>
                <w:lang w:eastAsia="en-US"/>
              </w:rPr>
              <w:t>պետական</w:t>
            </w:r>
            <w:proofErr w:type="spellEnd"/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lang w:eastAsia="en-US"/>
              </w:rPr>
              <w:t>կառավարում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557C9A35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2834BD2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0A49F344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7881DF5E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5103FD45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21182EAA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37C2E72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4B29BFB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1BADC54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7476D650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0E08B5E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F35FAC2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E1E102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1486F" w:rsidRPr="009156A9" w14:paraId="76B726FD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29630A97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579A1CF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4E5729D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00EC2633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7E821BE2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6074B77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proofErr w:type="spellStart"/>
            <w:r w:rsidRPr="009156A9">
              <w:rPr>
                <w:rFonts w:ascii="GHEA Mariam" w:hAnsi="GHEA Mariam"/>
                <w:b/>
                <w:bCs/>
                <w:lang w:eastAsia="en-US"/>
              </w:rPr>
              <w:t>Ազգային</w:t>
            </w:r>
            <w:proofErr w:type="spellEnd"/>
            <w:r w:rsidRPr="009156A9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/>
                <w:bCs/>
                <w:lang w:eastAsia="en-US"/>
              </w:rPr>
              <w:t>ժողով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78B05508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BB0234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45046C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1EB1A293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6B5F9FAF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4E7DEC7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4FE48C3B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0DE4A3D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176DC12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6898A7EC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36EFB0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3A008E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D82D1A5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1486F" w:rsidRPr="009156A9" w14:paraId="369C5BAA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1FB6B027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3E909E5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4D171EBC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 w:val="restart"/>
            <w:shd w:val="clear" w:color="auto" w:fill="auto"/>
            <w:hideMark/>
          </w:tcPr>
          <w:p w14:paraId="0B02F5CE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>1024</w:t>
            </w:r>
          </w:p>
        </w:tc>
        <w:tc>
          <w:tcPr>
            <w:tcW w:w="1438" w:type="dxa"/>
            <w:vMerge/>
            <w:vAlign w:val="center"/>
            <w:hideMark/>
          </w:tcPr>
          <w:p w14:paraId="0B9C9BB5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noWrap/>
            <w:vAlign w:val="center"/>
            <w:hideMark/>
          </w:tcPr>
          <w:p w14:paraId="120E2741" w14:textId="77777777" w:rsidR="0001486F" w:rsidRPr="0001486F" w:rsidRDefault="0001486F" w:rsidP="00902BF7">
            <w:pPr>
              <w:rPr>
                <w:rFonts w:ascii="GHEA Mariam" w:hAnsi="GHEA Mariam"/>
                <w:lang w:eastAsia="en-US"/>
              </w:rPr>
            </w:pPr>
            <w:r w:rsidRPr="0001486F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Ազգային</w:t>
            </w:r>
            <w:proofErr w:type="spellEnd"/>
            <w:r w:rsidRPr="0001486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ժողովի</w:t>
            </w:r>
            <w:proofErr w:type="spellEnd"/>
            <w:r w:rsidRPr="0001486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լիազորությունների</w:t>
            </w:r>
            <w:proofErr w:type="spellEnd"/>
            <w:r w:rsidRPr="0001486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իրականացման</w:t>
            </w:r>
            <w:proofErr w:type="spellEnd"/>
            <w:r w:rsidRPr="0001486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4049A7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FA5B2DE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CBFC57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1486F" w:rsidRPr="009156A9" w14:paraId="7D526CF8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27755C3B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5C60043F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A8FC34B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28440F5B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hideMark/>
          </w:tcPr>
          <w:p w14:paraId="560DDA3E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>31001</w:t>
            </w: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6C7A6199" w14:textId="77777777" w:rsidR="0001486F" w:rsidRPr="0001486F" w:rsidRDefault="0001486F" w:rsidP="00902BF7">
            <w:pPr>
              <w:rPr>
                <w:rFonts w:ascii="GHEA Mariam" w:hAnsi="GHEA Mariam"/>
                <w:lang w:eastAsia="en-US"/>
              </w:rPr>
            </w:pPr>
            <w:r w:rsidRPr="0001486F">
              <w:rPr>
                <w:rFonts w:ascii="GHEA Mariam" w:hAnsi="GHEA Mariam"/>
                <w:lang w:eastAsia="en-US"/>
              </w:rPr>
              <w:t xml:space="preserve"> </w:t>
            </w:r>
            <w:r w:rsidR="00981B07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Ազգային</w:t>
            </w:r>
            <w:proofErr w:type="spellEnd"/>
            <w:r w:rsidRPr="0001486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ժողովի</w:t>
            </w:r>
            <w:proofErr w:type="spellEnd"/>
            <w:r w:rsidRPr="0001486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տեխնիկական</w:t>
            </w:r>
            <w:proofErr w:type="spellEnd"/>
            <w:r w:rsidRPr="0001486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հագեցվածության</w:t>
            </w:r>
            <w:proofErr w:type="spellEnd"/>
            <w:r w:rsidRPr="0001486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lang w:eastAsia="en-US"/>
              </w:rPr>
              <w:t>բարելավում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2DFF2C0F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314A107E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016791D6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52438271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5E2B691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426AAA0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109F49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45F8E5C0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7892C69F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31DAB3BB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ըստ</w:t>
            </w:r>
            <w:proofErr w:type="spellEnd"/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E2DCB0D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DD37B74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33E0C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01486F" w:rsidRPr="009156A9" w14:paraId="00FCCAAF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02F019D2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501B4EED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42AFB86F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6A435F1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35A44E0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7B5307E2" w14:textId="77777777" w:rsidR="0001486F" w:rsidRPr="0001486F" w:rsidRDefault="0001486F" w:rsidP="00902BF7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ՀՀ </w:t>
            </w:r>
            <w:proofErr w:type="spellStart"/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Ազգային</w:t>
            </w:r>
            <w:proofErr w:type="spellEnd"/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>ժողով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3B626E06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4A23BF03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58639FF8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34D93F25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7CF84A07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5C3CE00F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66C8C06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2D447D3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3784D2A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7D91BCBC" w14:textId="77777777" w:rsidR="0001486F" w:rsidRPr="0001486F" w:rsidRDefault="0001486F" w:rsidP="00902BF7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01486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այդ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թվում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`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բյուջետային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ծախսերի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տնտեսագիտական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դասակարգման</w:t>
            </w:r>
            <w:proofErr w:type="spellEnd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01486F">
              <w:rPr>
                <w:rFonts w:ascii="GHEA Mariam" w:hAnsi="GHEA Mariam"/>
                <w:color w:val="000000"/>
                <w:spacing w:val="-8"/>
                <w:lang w:eastAsia="en-US"/>
              </w:rPr>
              <w:t>հոդվածներ</w:t>
            </w:r>
            <w:proofErr w:type="spellEnd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B026C5C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03ED34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CAF86F5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01486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01486F" w:rsidRPr="009156A9" w14:paraId="15727D75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0D5835A0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0C0E040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0BD76A2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4F7CE28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050ACE9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0AA4ABF6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ԸՆԴԱՄԵՆԸ</w:t>
            </w:r>
            <w:r w:rsidR="00981B07">
              <w:rPr>
                <w:rFonts w:ascii="GHEA Mariam" w:hAnsi="GHEA Mariam"/>
                <w:color w:val="000000"/>
                <w:lang w:eastAsia="en-US"/>
              </w:rPr>
              <w:t>՝</w:t>
            </w: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6A65B0D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5A3D2175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7639760B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2B2E6EAE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6443B5E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14A6A5A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582CE03D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4CA35A5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31CD1E03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2505163C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4F32B7AA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67BCD39D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520F2C97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7DAB7C57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2F58CA2D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7C50E654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46A11761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2D0ACF9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12CB78A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22E158FF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ՀԻՄՆԱԿԱՆ ՄԻՋՈՑՆԵՐ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3A1FE17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7418655E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66F5C5A0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069EB504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36CE010E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180B3BD9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203AB6F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61D46C42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2D49FCE4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0A778A4D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27016CCA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7CB7396D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1C2305B5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758D6CB8" w14:textId="77777777" w:rsidTr="00CE1337">
        <w:trPr>
          <w:trHeight w:val="60"/>
        </w:trPr>
        <w:tc>
          <w:tcPr>
            <w:tcW w:w="492" w:type="dxa"/>
            <w:vMerge/>
            <w:vAlign w:val="center"/>
            <w:hideMark/>
          </w:tcPr>
          <w:p w14:paraId="11932024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5444B5B5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AFBB62B" w14:textId="77777777" w:rsidR="0001486F" w:rsidRPr="009156A9" w:rsidRDefault="0001486F" w:rsidP="00902BF7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55889285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7369DEBE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14:paraId="3F93047A" w14:textId="77777777" w:rsidR="0001486F" w:rsidRPr="009156A9" w:rsidRDefault="0001486F" w:rsidP="00902BF7">
            <w:pPr>
              <w:rPr>
                <w:rFonts w:ascii="GHEA Mariam" w:hAnsi="GHEA Mariam"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-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Վարչական</w:t>
            </w:r>
            <w:proofErr w:type="spellEnd"/>
            <w:r w:rsidRPr="009156A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color w:val="000000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14:paraId="061F941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047FF83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3C612321" w14:textId="77777777" w:rsidR="0001486F" w:rsidRPr="0001486F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01486F">
              <w:rPr>
                <w:rFonts w:ascii="GHEA Mariam" w:hAnsi="GHEA Mariam"/>
                <w:iCs/>
                <w:color w:val="000000"/>
                <w:lang w:eastAsia="en-US"/>
              </w:rPr>
              <w:t xml:space="preserve">85,000.0 </w:t>
            </w:r>
          </w:p>
        </w:tc>
      </w:tr>
    </w:tbl>
    <w:p w14:paraId="4D90D6D7" w14:textId="77777777" w:rsidR="0001486F" w:rsidRDefault="0001486F" w:rsidP="0001486F">
      <w:pPr>
        <w:pStyle w:val="norm"/>
        <w:rPr>
          <w:rFonts w:ascii="GHEA Mariam" w:hAnsi="GHEA Mariam" w:cs="Arial"/>
        </w:rPr>
      </w:pPr>
    </w:p>
    <w:p w14:paraId="488EC3A8" w14:textId="77777777" w:rsidR="0001486F" w:rsidRDefault="0001486F" w:rsidP="0001486F">
      <w:pPr>
        <w:pStyle w:val="norm"/>
        <w:rPr>
          <w:rFonts w:ascii="GHEA Mariam" w:hAnsi="GHEA Mariam" w:cs="Arial"/>
        </w:rPr>
      </w:pPr>
    </w:p>
    <w:p w14:paraId="27F4DDCC" w14:textId="77777777" w:rsidR="0001486F" w:rsidRPr="00B16FF5" w:rsidRDefault="0001486F" w:rsidP="0001486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7EDA5CF" w14:textId="77777777" w:rsidR="0001486F" w:rsidRPr="009A5E53" w:rsidRDefault="0001486F" w:rsidP="006C3D9C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/>
        </w:rPr>
        <w:t xml:space="preserve">              </w:t>
      </w:r>
      <w:r w:rsidRPr="00B16FF5">
        <w:rPr>
          <w:rFonts w:ascii="GHEA Mariam" w:hAnsi="GHEA Mariam"/>
        </w:rPr>
        <w:t xml:space="preserve">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2FEFA12" w14:textId="77777777" w:rsidR="001F225D" w:rsidRDefault="001F225D">
      <w:pPr>
        <w:pStyle w:val="mechtex"/>
      </w:pPr>
    </w:p>
    <w:sectPr w:rsidR="001F225D" w:rsidSect="006C3D9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5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D2D4" w14:textId="77777777" w:rsidR="001D20A9" w:rsidRDefault="001D20A9">
      <w:r>
        <w:separator/>
      </w:r>
    </w:p>
  </w:endnote>
  <w:endnote w:type="continuationSeparator" w:id="0">
    <w:p w14:paraId="69964FB3" w14:textId="77777777" w:rsidR="001D20A9" w:rsidRDefault="001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347E" w14:textId="77777777" w:rsidR="003D4BA2" w:rsidRDefault="001D20A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A675" w14:textId="77777777" w:rsidR="003D4BA2" w:rsidRDefault="001D20A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EC77" w14:textId="77777777" w:rsidR="003D4BA2" w:rsidRDefault="001D20A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CE1337">
      <w:rPr>
        <w:noProof/>
      </w:rPr>
      <w:t>voroshumkk07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9A6F" w14:textId="77777777" w:rsidR="001D20A9" w:rsidRDefault="001D20A9">
      <w:r>
        <w:separator/>
      </w:r>
    </w:p>
  </w:footnote>
  <w:footnote w:type="continuationSeparator" w:id="0">
    <w:p w14:paraId="5C19D2AB" w14:textId="77777777" w:rsidR="001D20A9" w:rsidRDefault="001D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75FB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57F7DF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E3CD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8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32350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86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86F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0A9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44B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3C0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5FB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03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3D9C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3F3D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CD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1B07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5E8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359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B54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733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FB1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1FC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04A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1FB6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7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977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7A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2FFC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9B1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A3C1A"/>
  <w15:docId w15:val="{E83755C7-47E1-4C3E-8929-0FF1683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86F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F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F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FFC"/>
  </w:style>
  <w:style w:type="paragraph" w:customStyle="1" w:styleId="norm">
    <w:name w:val="norm"/>
    <w:basedOn w:val="Normal"/>
    <w:rsid w:val="00F32FFC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F32FFC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F32FFC"/>
    <w:pPr>
      <w:jc w:val="both"/>
    </w:pPr>
  </w:style>
  <w:style w:type="paragraph" w:customStyle="1" w:styleId="russtyle">
    <w:name w:val="russtyle"/>
    <w:basedOn w:val="Normal"/>
    <w:rsid w:val="00F32FFC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F32FF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32FFC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01486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B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5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A66E-BD5D-4F8F-991A-185B2B22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7559&amp;fn=571k.voroshum.docx&amp;out=0&amp;token=</cp:keywords>
  <cp:lastModifiedBy>Tatevik</cp:lastModifiedBy>
  <cp:revision>6</cp:revision>
  <dcterms:created xsi:type="dcterms:W3CDTF">2019-05-22T11:14:00Z</dcterms:created>
  <dcterms:modified xsi:type="dcterms:W3CDTF">2019-05-24T12:41:00Z</dcterms:modified>
</cp:coreProperties>
</file>